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82B6D" w14:textId="77777777" w:rsidR="00D760F0" w:rsidRPr="00D760F0" w:rsidRDefault="00D760F0" w:rsidP="00D760F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rStyle w:val="a8"/>
          <w:color w:val="000000"/>
          <w:sz w:val="28"/>
          <w:szCs w:val="28"/>
        </w:rPr>
        <w:t>СВЕДЕНИЯ</w:t>
      </w:r>
    </w:p>
    <w:p w14:paraId="1E4F11FD" w14:textId="455860EF" w:rsidR="00D760F0" w:rsidRPr="00D760F0" w:rsidRDefault="00D760F0" w:rsidP="00B2629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color w:val="000000"/>
          <w:sz w:val="28"/>
          <w:szCs w:val="28"/>
        </w:rPr>
        <w:t xml:space="preserve">о доходах, об имуществе и обязательствах имущественного характера, предоставленные </w:t>
      </w:r>
      <w:r w:rsidR="00B2629A">
        <w:rPr>
          <w:color w:val="000000"/>
          <w:sz w:val="28"/>
          <w:szCs w:val="28"/>
        </w:rPr>
        <w:t xml:space="preserve">муниципальными служащими администрации </w:t>
      </w:r>
      <w:r w:rsidRPr="00D760F0">
        <w:rPr>
          <w:color w:val="000000"/>
          <w:sz w:val="28"/>
          <w:szCs w:val="28"/>
        </w:rPr>
        <w:t>муниципального образования «Айрюмовское сельское поселение» и членов их семей</w:t>
      </w:r>
    </w:p>
    <w:p w14:paraId="5A71C73D" w14:textId="6DA86AC8" w:rsidR="00D760F0" w:rsidRPr="00D760F0" w:rsidRDefault="00D760F0" w:rsidP="00D760F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color w:val="000000"/>
          <w:sz w:val="28"/>
          <w:szCs w:val="28"/>
        </w:rPr>
        <w:t>за отчётный финансовый год с 1 января 20</w:t>
      </w:r>
      <w:r w:rsidR="00D80073">
        <w:rPr>
          <w:color w:val="000000"/>
          <w:sz w:val="28"/>
          <w:szCs w:val="28"/>
        </w:rPr>
        <w:t>20</w:t>
      </w:r>
      <w:r w:rsidRPr="00D760F0">
        <w:rPr>
          <w:color w:val="000000"/>
          <w:sz w:val="28"/>
          <w:szCs w:val="28"/>
        </w:rPr>
        <w:t xml:space="preserve"> года по 31 декабря 20</w:t>
      </w:r>
      <w:r w:rsidR="00D80073">
        <w:rPr>
          <w:color w:val="000000"/>
          <w:sz w:val="28"/>
          <w:szCs w:val="28"/>
        </w:rPr>
        <w:t>20</w:t>
      </w:r>
      <w:r w:rsidRPr="00D760F0">
        <w:rPr>
          <w:color w:val="000000"/>
          <w:sz w:val="28"/>
          <w:szCs w:val="28"/>
        </w:rPr>
        <w:t xml:space="preserve"> года</w:t>
      </w:r>
    </w:p>
    <w:p w14:paraId="66CA8E55" w14:textId="77777777" w:rsidR="000737A0" w:rsidRDefault="000737A0" w:rsidP="000737A0">
      <w:pPr>
        <w:pStyle w:val="a3"/>
        <w:spacing w:before="0" w:beforeAutospacing="0" w:after="0" w:afterAutospacing="0"/>
        <w:jc w:val="center"/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59"/>
        <w:gridCol w:w="1985"/>
        <w:gridCol w:w="1701"/>
        <w:gridCol w:w="992"/>
        <w:gridCol w:w="881"/>
        <w:gridCol w:w="1245"/>
        <w:gridCol w:w="993"/>
        <w:gridCol w:w="983"/>
        <w:gridCol w:w="1143"/>
        <w:gridCol w:w="1134"/>
        <w:gridCol w:w="992"/>
      </w:tblGrid>
      <w:tr w:rsidR="00053B8F" w14:paraId="7A520444" w14:textId="77777777" w:rsidTr="00053B8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E4A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69F2693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297D05C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2521361C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E1A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FB52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7B9D" w14:textId="77777777" w:rsidR="000737A0" w:rsidRDefault="000737A0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                  собственности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592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</w:t>
            </w:r>
          </w:p>
          <w:p w14:paraId="387B4C38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370" w14:textId="77777777"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5A63" w14:textId="77777777"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549D" w14:textId="77777777"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3D98" w14:paraId="61BF8803" w14:textId="77777777" w:rsidTr="006E7BE0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A0DC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F102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D8CE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3313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2A62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BA36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5D78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92C0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6E2B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16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379A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EF9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A9A3" w14:textId="77777777" w:rsidR="000737A0" w:rsidRDefault="000737A0">
            <w:pPr>
              <w:rPr>
                <w:sz w:val="20"/>
                <w:szCs w:val="20"/>
              </w:rPr>
            </w:pPr>
          </w:p>
        </w:tc>
      </w:tr>
      <w:tr w:rsidR="00D80073" w14:paraId="7FCBAAD7" w14:textId="77777777" w:rsidTr="006E7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C4F8" w14:textId="77777777" w:rsidR="00D80073" w:rsidRDefault="00D80073" w:rsidP="00D80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476" w14:textId="376B5C1F" w:rsidR="00D80073" w:rsidRPr="00D760F0" w:rsidRDefault="00D80073" w:rsidP="00D800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валенко Олег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BFA3" w14:textId="4BB68611" w:rsidR="00D80073" w:rsidRPr="00D760F0" w:rsidRDefault="00D80073" w:rsidP="00D800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лава </w:t>
            </w:r>
            <w:r w:rsidRPr="00D760F0">
              <w:rPr>
                <w:color w:val="000000"/>
                <w:sz w:val="18"/>
                <w:szCs w:val="18"/>
              </w:rPr>
              <w:t>МО «Айрюмовское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33B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квартира</w:t>
            </w:r>
          </w:p>
          <w:p w14:paraId="4BD0F3EC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квартира</w:t>
            </w:r>
          </w:p>
          <w:p w14:paraId="2A2A7762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3A32AB7D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44E9BFCA" w14:textId="4FBC3F30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51BE7CF3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03D0EE48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566F7901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0D82064A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50380013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0F67C5C7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1B1B13D9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78D53A47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2729BCD1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073D5DB2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584018E1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2E0757D1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6AC0ABDD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7C8E2D4D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756CD203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6AC1C4C8" w14:textId="77777777" w:rsidR="00D80073" w:rsidRP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1588CFF8" w14:textId="26A72B1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007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1A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lastRenderedPageBreak/>
              <w:t xml:space="preserve">общая </w:t>
            </w:r>
            <w:proofErr w:type="gramStart"/>
            <w:r>
              <w:rPr>
                <w:sz w:val="18"/>
                <w:szCs w:val="18"/>
              </w:rPr>
              <w:t>долевая(</w:t>
            </w:r>
            <w:proofErr w:type="gramEnd"/>
            <w:r>
              <w:rPr>
                <w:sz w:val="18"/>
                <w:szCs w:val="18"/>
              </w:rPr>
              <w:t>1/3)</w:t>
            </w:r>
          </w:p>
          <w:p w14:paraId="7D3AE94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58137C2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7E8E51F5" w14:textId="0A114298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33488D9" w14:textId="0E951A72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4EB1EE3" w14:textId="77777777" w:rsidR="00D80073" w:rsidRPr="00FB20F5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736517</w:t>
            </w:r>
            <w:r w:rsidRPr="00FB20F5">
              <w:rPr>
                <w:sz w:val="18"/>
                <w:szCs w:val="18"/>
              </w:rPr>
              <w:t>)</w:t>
            </w:r>
          </w:p>
          <w:p w14:paraId="3B0CC01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7332BD3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7C931A3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326275D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064FB7A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lastRenderedPageBreak/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3B45A03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7920454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3C9F2B65" w14:textId="660FADAE" w:rsidR="00D80073" w:rsidRPr="00667FB2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234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FAD" w14:textId="31B4C4BF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lastRenderedPageBreak/>
              <w:t>83,4</w:t>
            </w:r>
          </w:p>
          <w:p w14:paraId="5EED35ED" w14:textId="3F252F06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52,5</w:t>
            </w:r>
          </w:p>
          <w:p w14:paraId="0BB7279C" w14:textId="60941BA4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58,0</w:t>
            </w:r>
          </w:p>
          <w:p w14:paraId="2CF54E8D" w14:textId="09244216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121,0</w:t>
            </w:r>
          </w:p>
          <w:p w14:paraId="4F080216" w14:textId="4C0B8000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,0</w:t>
            </w:r>
          </w:p>
          <w:p w14:paraId="039FFCE7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736517,0</w:t>
            </w:r>
          </w:p>
          <w:p w14:paraId="78495C66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3503B00" w14:textId="7A005C09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Pr="004C13E6">
              <w:rPr>
                <w:sz w:val="18"/>
                <w:szCs w:val="18"/>
              </w:rPr>
              <w:t>000,0</w:t>
            </w:r>
          </w:p>
          <w:p w14:paraId="6CCD1E27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CFD8773" w14:textId="025646E3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Pr="004C13E6">
              <w:rPr>
                <w:sz w:val="18"/>
                <w:szCs w:val="18"/>
              </w:rPr>
              <w:t>000,0</w:t>
            </w:r>
          </w:p>
          <w:p w14:paraId="671D85CC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42F1EC2" w14:textId="6A2E19DF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Pr="004C13E6">
              <w:rPr>
                <w:sz w:val="18"/>
                <w:szCs w:val="18"/>
              </w:rPr>
              <w:t>000,0</w:t>
            </w:r>
          </w:p>
          <w:p w14:paraId="77FBAE06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3ECDB76" w14:textId="21BDF00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Pr="004C13E6">
              <w:rPr>
                <w:sz w:val="18"/>
                <w:szCs w:val="18"/>
              </w:rPr>
              <w:t>000,0</w:t>
            </w:r>
          </w:p>
          <w:p w14:paraId="761E4BD9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9FFD6FB" w14:textId="297CC3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Pr="004C13E6">
              <w:rPr>
                <w:sz w:val="18"/>
                <w:szCs w:val="18"/>
              </w:rPr>
              <w:t>000,0</w:t>
            </w:r>
          </w:p>
          <w:p w14:paraId="48B78A78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94FE780" w14:textId="6D8194F8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Pr="004C13E6">
              <w:rPr>
                <w:sz w:val="18"/>
                <w:szCs w:val="18"/>
              </w:rPr>
              <w:t>000,0</w:t>
            </w:r>
          </w:p>
          <w:p w14:paraId="0A9F0007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D1CD70" w14:textId="2521EAEB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Pr="004C13E6">
              <w:rPr>
                <w:sz w:val="18"/>
                <w:szCs w:val="18"/>
              </w:rPr>
              <w:t>000,0</w:t>
            </w:r>
          </w:p>
          <w:p w14:paraId="4B3C7F94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150946A" w14:textId="6172594E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234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6E5" w14:textId="77777777" w:rsidR="00D80073" w:rsidRPr="00AB3D98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3D98">
              <w:rPr>
                <w:sz w:val="18"/>
                <w:szCs w:val="18"/>
              </w:rPr>
              <w:lastRenderedPageBreak/>
              <w:t>Россия</w:t>
            </w:r>
          </w:p>
          <w:p w14:paraId="4C58468C" w14:textId="0B4DFE3E" w:rsidR="00D80073" w:rsidRPr="00AB3D98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54553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3D98">
              <w:rPr>
                <w:sz w:val="18"/>
                <w:szCs w:val="18"/>
              </w:rPr>
              <w:t>Россия</w:t>
            </w:r>
          </w:p>
          <w:p w14:paraId="4EABEBFA" w14:textId="703A550A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DD670F" w14:textId="37D42FC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F1557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890A0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D2D2C9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3E95B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FA1B64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66E62C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20C6C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114219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7B10E2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AB81C5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4A7C846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51517AD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91FD83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0FBA4B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593E825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B5A6E5D" w14:textId="02CA6F76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4A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9D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6BABBD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60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74D" w14:textId="344DFB37" w:rsidR="00D80073" w:rsidRPr="00FF35E3" w:rsidRDefault="00D80073" w:rsidP="00D80073">
            <w:pPr>
              <w:pStyle w:val="a3"/>
              <w:shd w:val="clear" w:color="auto" w:fill="FFFFFF"/>
              <w:spacing w:before="0" w:beforeAutospacing="0" w:after="0" w:afterAutospacing="0"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FF35E3">
              <w:rPr>
                <w:color w:val="000000"/>
                <w:sz w:val="18"/>
                <w:szCs w:val="18"/>
              </w:rPr>
              <w:t>Шевроле-Нива</w:t>
            </w:r>
          </w:p>
          <w:p w14:paraId="61B37B82" w14:textId="5043A271" w:rsidR="00D80073" w:rsidRPr="00FF35E3" w:rsidRDefault="00D80073" w:rsidP="00D80073">
            <w:pPr>
              <w:pStyle w:val="a3"/>
              <w:shd w:val="clear" w:color="auto" w:fill="FFFFFF"/>
              <w:spacing w:before="0" w:beforeAutospacing="0" w:after="0" w:afterAutospacing="0"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FF35E3">
              <w:rPr>
                <w:color w:val="000000"/>
                <w:sz w:val="18"/>
                <w:szCs w:val="18"/>
              </w:rPr>
              <w:t>Хонд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35E3">
              <w:rPr>
                <w:color w:val="000000"/>
                <w:sz w:val="18"/>
                <w:szCs w:val="18"/>
              </w:rPr>
              <w:t xml:space="preserve"> Цивик</w:t>
            </w:r>
          </w:p>
          <w:p w14:paraId="404AF8DE" w14:textId="5F6C9EB3" w:rsidR="00D80073" w:rsidRPr="00AB3D98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F35E3">
              <w:rPr>
                <w:color w:val="000000"/>
                <w:sz w:val="18"/>
                <w:szCs w:val="18"/>
              </w:rPr>
              <w:t xml:space="preserve">Прицеп </w:t>
            </w:r>
            <w:r>
              <w:rPr>
                <w:color w:val="000000"/>
                <w:sz w:val="18"/>
                <w:szCs w:val="18"/>
              </w:rPr>
              <w:t>автомобильный</w:t>
            </w:r>
            <w:r w:rsidRPr="00FF35E3">
              <w:rPr>
                <w:color w:val="000000"/>
                <w:sz w:val="18"/>
                <w:szCs w:val="18"/>
              </w:rPr>
              <w:t xml:space="preserve"> 82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2F13" w14:textId="3D6E68EE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9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7E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073" w14:paraId="4363C43E" w14:textId="77777777" w:rsidTr="006E7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FF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C4B" w14:textId="344214C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2D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87A" w14:textId="77777777" w:rsidR="00D80073" w:rsidRPr="008C1366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квартира</w:t>
            </w:r>
          </w:p>
          <w:p w14:paraId="2EA43FD2" w14:textId="77777777" w:rsidR="00D80073" w:rsidRPr="008C1366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6E312A69" w14:textId="77777777" w:rsidR="00D80073" w:rsidRPr="008C1366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6F34F727" w14:textId="77777777" w:rsidR="00D80073" w:rsidRPr="008C1366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14:paraId="5DFA7A7E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6D3A2031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69F1F1A2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01CFBB2F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194C99B2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2AB10E2B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6579638E" w14:textId="77777777" w:rsidR="00D80073" w:rsidRPr="008C1366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7CED39EA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33D3C576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5E4B18A8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01FDC83E" w14:textId="77777777" w:rsidR="00D80073" w:rsidRPr="008C1366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7FF79284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57BCC14C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7F506E60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4BA75D0C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6EA97F15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777D2DC7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14:paraId="185233E4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249D6A67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4607AA37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2F19CDAF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14:paraId="0BF473EA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3C0F9A78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3DA5CBDB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1C8A575E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02467D94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654C54BB" w14:textId="77777777" w:rsidR="00D80073" w:rsidRDefault="00D80073" w:rsidP="00D80073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10B1AF3B" w14:textId="1FF98C1D" w:rsidR="00D80073" w:rsidRPr="00656C58" w:rsidRDefault="00D80073" w:rsidP="00B817D0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106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2189C0F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3CBC082A" w14:textId="2DB8598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="00B817D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65)</w:t>
            </w:r>
          </w:p>
          <w:p w14:paraId="1491FD9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FBA4486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5)</w:t>
            </w:r>
          </w:p>
          <w:p w14:paraId="67E3AB2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24292B1E" w14:textId="252CE11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817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17D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)</w:t>
            </w:r>
          </w:p>
          <w:p w14:paraId="5A67E9B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5F7E578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5)</w:t>
            </w:r>
          </w:p>
          <w:p w14:paraId="0CF03FB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7C9245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A8548F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664E3B7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(39000/936000</w:t>
            </w:r>
            <w:r>
              <w:rPr>
                <w:sz w:val="20"/>
                <w:szCs w:val="20"/>
              </w:rPr>
              <w:t>)</w:t>
            </w:r>
          </w:p>
          <w:p w14:paraId="624C6CE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28FA6229" w14:textId="6F7C5575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817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B817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)</w:t>
            </w:r>
          </w:p>
          <w:p w14:paraId="289497F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67977743" w14:textId="12BBD3E5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817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5)</w:t>
            </w:r>
          </w:p>
          <w:p w14:paraId="38C7219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4A5FF53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5)</w:t>
            </w:r>
          </w:p>
          <w:p w14:paraId="5E503A7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46E0CDFD" w14:textId="4545F772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817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65)</w:t>
            </w:r>
          </w:p>
          <w:p w14:paraId="394B311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14A5F79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5)</w:t>
            </w:r>
          </w:p>
          <w:p w14:paraId="3E1878A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78</w:t>
            </w:r>
            <w:r w:rsidRPr="00FB20F5">
              <w:rPr>
                <w:sz w:val="18"/>
                <w:szCs w:val="18"/>
              </w:rPr>
              <w:t>000/</w:t>
            </w:r>
            <w:r>
              <w:rPr>
                <w:sz w:val="18"/>
                <w:szCs w:val="18"/>
              </w:rPr>
              <w:t>936000)</w:t>
            </w:r>
          </w:p>
          <w:p w14:paraId="4BDA8BB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A2EE9E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4CF6D5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74A2DEE6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74E0927" w14:textId="35A01E0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</w:t>
            </w:r>
            <w:r w:rsidR="00B817D0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000)</w:t>
            </w:r>
          </w:p>
          <w:p w14:paraId="463D511A" w14:textId="34BE7180" w:rsidR="00D80073" w:rsidRDefault="00D80073" w:rsidP="00B817D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46B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52,5</w:t>
            </w:r>
          </w:p>
          <w:p w14:paraId="30B3CB82" w14:textId="77777777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58,0</w:t>
            </w:r>
          </w:p>
          <w:p w14:paraId="7C92FD82" w14:textId="407FA375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8</w:t>
            </w:r>
            <w:r w:rsidR="00B817D0">
              <w:rPr>
                <w:sz w:val="18"/>
                <w:szCs w:val="18"/>
              </w:rPr>
              <w:t>12702</w:t>
            </w:r>
            <w:r w:rsidRPr="004C13E6">
              <w:rPr>
                <w:sz w:val="18"/>
                <w:szCs w:val="18"/>
              </w:rPr>
              <w:t>,0</w:t>
            </w:r>
          </w:p>
          <w:p w14:paraId="2E1468C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60045A35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14:paraId="22057AC6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743B766" w14:textId="25EC0A52" w:rsidR="00D80073" w:rsidRDefault="00B817D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02,0</w:t>
            </w:r>
          </w:p>
          <w:p w14:paraId="0BDFAA1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E8DB6C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06,0</w:t>
            </w:r>
          </w:p>
          <w:p w14:paraId="3DAA02D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E3C4A2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9F47AC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  <w:p w14:paraId="2317E7C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000,0</w:t>
            </w:r>
          </w:p>
          <w:p w14:paraId="6722DCC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F7CE6A8" w14:textId="024C9137" w:rsidR="00D80073" w:rsidRDefault="00B817D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06</w:t>
            </w:r>
            <w:r w:rsidR="00D80073">
              <w:rPr>
                <w:sz w:val="18"/>
                <w:szCs w:val="18"/>
              </w:rPr>
              <w:t>,0</w:t>
            </w:r>
          </w:p>
          <w:p w14:paraId="35A99A7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69896F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14:paraId="66E518C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DF3DB2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14:paraId="0F2BAA6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9362597" w14:textId="4789A0C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5AE2">
              <w:rPr>
                <w:sz w:val="18"/>
                <w:szCs w:val="18"/>
              </w:rPr>
              <w:t>12702</w:t>
            </w:r>
            <w:r w:rsidRPr="004C13E6">
              <w:rPr>
                <w:sz w:val="18"/>
                <w:szCs w:val="18"/>
              </w:rPr>
              <w:t>,0</w:t>
            </w:r>
          </w:p>
          <w:p w14:paraId="4D4CCD5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66EB1B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06,0</w:t>
            </w:r>
          </w:p>
          <w:p w14:paraId="2FA47FE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4CC03F5" w14:textId="40D143B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5AE2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000,0</w:t>
            </w:r>
          </w:p>
          <w:p w14:paraId="31C0A09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5DD07A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,0</w:t>
            </w:r>
          </w:p>
          <w:p w14:paraId="4B7CAE1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92EDF2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633A33F" w14:textId="3F19FCEE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5AE2">
              <w:rPr>
                <w:sz w:val="18"/>
                <w:szCs w:val="18"/>
              </w:rPr>
              <w:t>19</w:t>
            </w:r>
            <w:r w:rsidRPr="004C13E6">
              <w:rPr>
                <w:sz w:val="18"/>
                <w:szCs w:val="18"/>
              </w:rPr>
              <w:t>000,0</w:t>
            </w:r>
          </w:p>
          <w:p w14:paraId="660A9E0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05E1D5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5991495" w14:textId="1E342E66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817D0">
              <w:rPr>
                <w:sz w:val="18"/>
                <w:szCs w:val="18"/>
              </w:rPr>
              <w:t>19</w:t>
            </w:r>
            <w:r w:rsidRPr="004C13E6">
              <w:rPr>
                <w:sz w:val="18"/>
                <w:szCs w:val="18"/>
              </w:rPr>
              <w:t>000,0</w:t>
            </w:r>
          </w:p>
          <w:p w14:paraId="0CB780E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DD6E992" w14:textId="7FC55433" w:rsidR="00D80073" w:rsidRPr="004C13E6" w:rsidRDefault="00D80073" w:rsidP="00B817D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051" w14:textId="77777777" w:rsidR="00D80073" w:rsidRPr="00FB20F5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Россия</w:t>
            </w:r>
          </w:p>
          <w:p w14:paraId="5D1AA5E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5C280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7941F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AE50A0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BFAD0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75EB02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97A4C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2982D9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1A03E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813722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D103C5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E758C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44AFB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615E3E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D43E3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9640AD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00B6C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C71632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F503F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6A5004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097C5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DF2E9F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05BD6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64120F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9A952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45992F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683A1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8886F5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523922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A9C0B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B525C2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1A64F2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37AF9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BB1D5E4" w14:textId="7810F085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382" w14:textId="37FA91F7" w:rsidR="00D80073" w:rsidRPr="00FB20F5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421" w14:textId="22BE6F5F" w:rsidR="00D80073" w:rsidRPr="00FB20F5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4FF" w14:textId="695E1729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2362" w14:textId="371F3266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56C58">
              <w:rPr>
                <w:color w:val="000000"/>
                <w:sz w:val="18"/>
                <w:szCs w:val="18"/>
              </w:rPr>
              <w:t>Трактор Белорус 952</w:t>
            </w:r>
          </w:p>
          <w:p w14:paraId="42DD3D02" w14:textId="313A8380" w:rsidR="00085AE2" w:rsidRPr="00085AE2" w:rsidRDefault="00085AE2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актор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NEWHOLLAND </w:t>
            </w:r>
            <w:r>
              <w:rPr>
                <w:color w:val="000000"/>
                <w:sz w:val="18"/>
                <w:szCs w:val="18"/>
              </w:rPr>
              <w:t>Т7060, 2017г.</w:t>
            </w:r>
          </w:p>
          <w:p w14:paraId="4F67394E" w14:textId="51DCF6CF" w:rsidR="00D80073" w:rsidRPr="00C43BC7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Прицеп к трактору 2ПТС-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4A1D" w14:textId="5F2933B9" w:rsidR="00D80073" w:rsidRPr="004C13E6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817D0">
              <w:rPr>
                <w:sz w:val="18"/>
                <w:szCs w:val="18"/>
              </w:rPr>
              <w:t>56303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02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073" w:rsidRPr="008B0DB0" w14:paraId="3B559FB6" w14:textId="77777777" w:rsidTr="006E7BE0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F2C" w14:textId="25DCBBF1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CE1" w14:textId="1B989FBD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ков Дмитр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ACF" w14:textId="42941419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Заместитель главы администрации МО «Айрюмовское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472" w14:textId="656B1E98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CD0" w14:textId="71C7079C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C50" w14:textId="3929F74A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  <w:p w14:paraId="1691E169" w14:textId="1A00971F" w:rsidR="00D80073" w:rsidRPr="008B0DB0" w:rsidRDefault="00D80073" w:rsidP="00D80073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34D" w14:textId="52BD2BB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Россия</w:t>
            </w:r>
          </w:p>
          <w:p w14:paraId="3E4215C5" w14:textId="0849F2B3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7F05F1F" w14:textId="2D3CB2D6" w:rsidR="00D80073" w:rsidRPr="008B0DB0" w:rsidRDefault="00D80073" w:rsidP="00D80073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2A34B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581354F" w14:textId="776D21CE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26E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2E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A0B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496" w14:textId="0D8DD605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  <w:p w14:paraId="1ED5002D" w14:textId="2FDF2392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</w:t>
            </w:r>
          </w:p>
          <w:p w14:paraId="08B6870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14:paraId="308EFFF7" w14:textId="50CD820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3A5" w14:textId="4349ABB2" w:rsidR="00D80073" w:rsidRPr="008B0DB0" w:rsidRDefault="00085AE2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67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4A1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0D29DD37" w14:textId="77777777" w:rsidTr="006E7BE0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BFA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DDF" w14:textId="6D7E1144" w:rsidR="00D80073" w:rsidRPr="008B0DB0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264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0E1" w14:textId="6C41AA3D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675" w14:textId="07699F55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B41" w14:textId="09DC0E0A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4E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3D10E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DDEC1A8" w14:textId="5A1355FF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A16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8F3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EF7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7A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E46" w14:textId="264E0561" w:rsidR="00D80073" w:rsidRPr="008B0DB0" w:rsidRDefault="00085AE2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FE5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17D69B6D" w14:textId="77777777" w:rsidTr="006E7BE0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D6F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CC5" w14:textId="58CD8DB0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53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86A" w14:textId="293EF43F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54A" w14:textId="6F2CE55B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D39" w14:textId="2867D769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AA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9CEBC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67B389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9BE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A6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69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2A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1D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FA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17647DF7" w14:textId="77777777" w:rsidTr="006E7BE0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0E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D61" w14:textId="52767C26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E71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47A" w14:textId="2685ABBA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47A" w14:textId="7119C3F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317" w14:textId="047F492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03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ECD62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157D9D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28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A17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28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9F3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A23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20B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711A9C0D" w14:textId="77777777" w:rsidTr="006E7BE0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F18" w14:textId="24E1A55F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F60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матенко </w:t>
            </w:r>
          </w:p>
          <w:p w14:paraId="1D4ED9A3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</w:t>
            </w:r>
          </w:p>
          <w:p w14:paraId="4B4AA9BA" w14:textId="016BBD6E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349" w14:textId="6E4A79CA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F0251">
              <w:rPr>
                <w:color w:val="000000"/>
                <w:sz w:val="18"/>
                <w:szCs w:val="18"/>
              </w:rPr>
              <w:t>Главный специалист-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4F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07CD553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587C4B69" w14:textId="7045534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207" w14:textId="5318E33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21E8BEE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713282C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365D536" w14:textId="39D04AB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0B6" w14:textId="1AA2E86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085A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14:paraId="405C2FD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4B138D4" w14:textId="55D5816A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77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E59D3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DDE1067" w14:textId="385D3B5F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521" w14:textId="7824DBD6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A9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AE4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F36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10D" w14:textId="3D2A4B98" w:rsidR="00D80073" w:rsidRDefault="00085AE2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FA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327F590B" w14:textId="77777777" w:rsidTr="006E7BE0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E9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7EB" w14:textId="298C9E12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608" w14:textId="77777777" w:rsidR="00D80073" w:rsidRPr="00DF0251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69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09F4AA3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7921AB91" w14:textId="0A336125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565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74FEA34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67CB5AF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1BBFD1A3" w14:textId="7F6DDD7E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F37" w14:textId="76B982C3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085A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14:paraId="3BD53EF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28DA2CB6" w14:textId="7EDCAC1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66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7D865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4F21B6E" w14:textId="2297DCD3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89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C0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DF8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123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E7B" w14:textId="79A6175E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85AE2">
              <w:rPr>
                <w:sz w:val="18"/>
                <w:szCs w:val="18"/>
              </w:rPr>
              <w:t>912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218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44CADA89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00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B6C" w14:textId="280C8EE9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E42" w14:textId="77777777" w:rsidR="00D80073" w:rsidRPr="00DF0251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3A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78F533C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8DC0384" w14:textId="71D07D3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11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E71E28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320B83A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5B7FBB1D" w14:textId="7EC72D48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E28" w14:textId="73DB62BD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085A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14:paraId="2128D6B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4E3A3169" w14:textId="36C12D0D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30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4E1B6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98655DF" w14:textId="5F7D4AA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5D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DDF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70A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8D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BA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7D4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2CF877D9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1D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6EA" w14:textId="2A5D24B2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CC1" w14:textId="77777777" w:rsidR="00D80073" w:rsidRPr="00DF0251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B55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34694E56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5124AF01" w14:textId="46EF06A5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3C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2CA35F8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1294015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075A8E40" w14:textId="5304AE9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8F9" w14:textId="4267D496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085A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14:paraId="2F215BA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380FF016" w14:textId="2DC617F8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A1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95F0E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67A56BB" w14:textId="5347A6A2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C8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8C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331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D05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A2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BC6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0E6AEBDE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2F3" w14:textId="36E7673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D27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орнева</w:t>
            </w:r>
          </w:p>
          <w:p w14:paraId="3D1A7897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а</w:t>
            </w:r>
          </w:p>
          <w:p w14:paraId="61DB6A8D" w14:textId="3DC525EE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11A" w14:textId="71F76228" w:rsidR="00D80073" w:rsidRPr="00DF0251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правов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25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626BA40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14:paraId="6D22261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2C25BE1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F984247" w14:textId="3801750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15E" w14:textId="0B92B7B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DBD760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8A01EC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074EFCA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9000/12110000)</w:t>
            </w:r>
          </w:p>
          <w:p w14:paraId="7C3FAF1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F3383D8" w14:textId="3F68619F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42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1,0</w:t>
            </w:r>
          </w:p>
          <w:p w14:paraId="72497CA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</w:t>
            </w:r>
          </w:p>
          <w:p w14:paraId="225C749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0000</w:t>
            </w:r>
          </w:p>
          <w:p w14:paraId="1B832E6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3655DE98" w14:textId="6E51BBC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4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C60B2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A93FB4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FBB7E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74940FE" w14:textId="0C7B6A0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698" w14:textId="54716B8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>
              <w:rPr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982" w14:textId="011BECB2" w:rsidR="00D80073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</w:t>
            </w:r>
            <w:r w:rsidR="00D80073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678" w14:textId="0C27BEC2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60E" w14:textId="23FE73CE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678" w14:textId="05B33349" w:rsidR="00D80073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4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C3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00C50" w:rsidRPr="008B0DB0" w14:paraId="622BD392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341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246" w14:textId="7B54B1AE" w:rsidR="00F00C50" w:rsidRDefault="00F00C50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337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DD7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0D71C919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45208260" w14:textId="53223315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880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8F0C476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B367E36" w14:textId="230CF72F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998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0,0</w:t>
            </w:r>
          </w:p>
          <w:p w14:paraId="36D53DA2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,0</w:t>
            </w:r>
          </w:p>
          <w:p w14:paraId="44948F38" w14:textId="2950EF2C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E31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F4C486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2412EE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473AA0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973" w14:textId="77777777" w:rsidR="00F00C50" w:rsidRPr="008C1366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C00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311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F91" w14:textId="38707CF0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2717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FBB" w14:textId="771865C8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78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94C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3F075B12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DB1" w14:textId="183D8C8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A56" w14:textId="77777777" w:rsidR="00D80073" w:rsidRDefault="00F00C50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рионова</w:t>
            </w:r>
          </w:p>
          <w:p w14:paraId="21244E5B" w14:textId="77777777" w:rsidR="00F00C50" w:rsidRDefault="00F00C50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ьяна</w:t>
            </w:r>
          </w:p>
          <w:p w14:paraId="1A7B20B6" w14:textId="5EBF6876" w:rsidR="00F00C50" w:rsidRDefault="00F00C50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EB1" w14:textId="58C3B88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земельным и имуществен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18" w14:textId="4CC083F9" w:rsidR="00D80073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DB7" w14:textId="77777777" w:rsidR="00D80073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C007DC9" w14:textId="7B3F9579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4F8" w14:textId="3C45A45C" w:rsidR="00D80073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CD7" w14:textId="06B1C39F" w:rsidR="00D80073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99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1C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7A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A4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AC6" w14:textId="5E8B9026" w:rsidR="00D80073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96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26C826D4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BD6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692" w14:textId="6CAA4C1A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33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EE0" w14:textId="50BA9A7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21C5725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3B63B3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4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10B72D8" w14:textId="28C896A1" w:rsidR="00D80073" w:rsidRPr="00FB20F5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27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0F41A096" w14:textId="769A405B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06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3BA6558" w14:textId="1500AB06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C6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A7B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0B5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4C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A98" w14:textId="2E14C032" w:rsidR="00D80073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3D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00C50" w:rsidRPr="008B0DB0" w14:paraId="4B91D090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CD4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3A9" w14:textId="40F778B1" w:rsidR="00F00C50" w:rsidRDefault="00F00C50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1A5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C79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628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8DA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F24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78A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391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405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58F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E73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0E7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6E9165AC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91C" w14:textId="5AF6751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496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овьева</w:t>
            </w:r>
          </w:p>
          <w:p w14:paraId="434C9255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</w:t>
            </w:r>
          </w:p>
          <w:p w14:paraId="6D0EBA4D" w14:textId="2964A5DD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1CC" w14:textId="1E353868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общи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FD8" w14:textId="629365BE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5967E99E" w14:textId="79A24DE6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FD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9CD655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27A2B91" w14:textId="77777777" w:rsidR="00D80073" w:rsidRPr="00FB20F5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AA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  <w:p w14:paraId="23E612FF" w14:textId="6F007DF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40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7398C1" w14:textId="1F660E6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5F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D7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7C1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70F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361" w14:textId="616E12AC" w:rsidR="00D80073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5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6E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69FDC73F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F0A" w14:textId="47D19D98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9F4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кмакова</w:t>
            </w:r>
          </w:p>
          <w:p w14:paraId="76CDE0BE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</w:t>
            </w:r>
          </w:p>
          <w:p w14:paraId="3C042667" w14:textId="5A9FFD21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A1C" w14:textId="38873E79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гос. закуп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EC0" w14:textId="73C1836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61DA260F" w14:textId="56033A15" w:rsidR="00141422" w:rsidRDefault="00141422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14:paraId="30F04BBC" w14:textId="590AA1EB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74E" w14:textId="5993278B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E45ADB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D96418B" w14:textId="72AEA473" w:rsidR="00141422" w:rsidRDefault="00141422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85B" w14:textId="54D8289F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141422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14:paraId="039B324F" w14:textId="5139E30F" w:rsidR="00141422" w:rsidRDefault="00141422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  <w:p w14:paraId="585D2798" w14:textId="09C4EC32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AB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B05525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C4D19B" w14:textId="7577F499" w:rsidR="00141422" w:rsidRDefault="00141422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38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38F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EE7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CCA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60D" w14:textId="052323BB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1422">
              <w:rPr>
                <w:sz w:val="18"/>
                <w:szCs w:val="18"/>
              </w:rPr>
              <w:t>4779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44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40A23612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13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BB3" w14:textId="692C2380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56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C1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CF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A1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E3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19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2B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36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0D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83Лада Калина</w:t>
            </w:r>
          </w:p>
          <w:p w14:paraId="023FD37A" w14:textId="770FF4F8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1DB" w14:textId="2417B01D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3CA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41A09689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47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608" w14:textId="1D23AE2A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AB5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78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A8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485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F3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6E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5C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0B3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17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D3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E7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1AB72CDC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0B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15B" w14:textId="743014BA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C5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E6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19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F0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21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2D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E34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62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17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D5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CE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14:paraId="72478596" w14:textId="77777777" w:rsidR="004F0467" w:rsidRPr="008B0DB0" w:rsidRDefault="004F0467">
      <w:pPr>
        <w:rPr>
          <w:sz w:val="18"/>
          <w:szCs w:val="18"/>
        </w:rPr>
      </w:pPr>
    </w:p>
    <w:sectPr w:rsidR="004F0467" w:rsidRPr="008B0DB0" w:rsidSect="00D760F0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7ACFF" w14:textId="77777777" w:rsidR="006960BD" w:rsidRDefault="006960BD" w:rsidP="00D760F0">
      <w:r>
        <w:separator/>
      </w:r>
    </w:p>
  </w:endnote>
  <w:endnote w:type="continuationSeparator" w:id="0">
    <w:p w14:paraId="20D798C4" w14:textId="77777777" w:rsidR="006960BD" w:rsidRDefault="006960BD" w:rsidP="00D7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C50B" w14:textId="77777777" w:rsidR="006960BD" w:rsidRDefault="006960BD" w:rsidP="00D760F0">
      <w:r>
        <w:separator/>
      </w:r>
    </w:p>
  </w:footnote>
  <w:footnote w:type="continuationSeparator" w:id="0">
    <w:p w14:paraId="01F3A6D5" w14:textId="77777777" w:rsidR="006960BD" w:rsidRDefault="006960BD" w:rsidP="00D7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36"/>
    <w:rsid w:val="000115B9"/>
    <w:rsid w:val="00040DF4"/>
    <w:rsid w:val="00053B8F"/>
    <w:rsid w:val="000737A0"/>
    <w:rsid w:val="00085AE2"/>
    <w:rsid w:val="00090621"/>
    <w:rsid w:val="00114568"/>
    <w:rsid w:val="0012182C"/>
    <w:rsid w:val="00141422"/>
    <w:rsid w:val="001750DD"/>
    <w:rsid w:val="00216B4A"/>
    <w:rsid w:val="002E4741"/>
    <w:rsid w:val="00331D2D"/>
    <w:rsid w:val="00355887"/>
    <w:rsid w:val="003D208F"/>
    <w:rsid w:val="004449D7"/>
    <w:rsid w:val="004C13E6"/>
    <w:rsid w:val="004F0467"/>
    <w:rsid w:val="006005FA"/>
    <w:rsid w:val="00656C58"/>
    <w:rsid w:val="00667FB2"/>
    <w:rsid w:val="006960BD"/>
    <w:rsid w:val="006E7BE0"/>
    <w:rsid w:val="007442C4"/>
    <w:rsid w:val="007D729E"/>
    <w:rsid w:val="007F3CE5"/>
    <w:rsid w:val="00887744"/>
    <w:rsid w:val="008B0DB0"/>
    <w:rsid w:val="008C1366"/>
    <w:rsid w:val="008C5C4A"/>
    <w:rsid w:val="009F08F7"/>
    <w:rsid w:val="00A30939"/>
    <w:rsid w:val="00A34591"/>
    <w:rsid w:val="00A34DFD"/>
    <w:rsid w:val="00AB3D98"/>
    <w:rsid w:val="00AF7188"/>
    <w:rsid w:val="00B2629A"/>
    <w:rsid w:val="00B817D0"/>
    <w:rsid w:val="00B91272"/>
    <w:rsid w:val="00BD304C"/>
    <w:rsid w:val="00C10C92"/>
    <w:rsid w:val="00C43BC7"/>
    <w:rsid w:val="00CA2AC5"/>
    <w:rsid w:val="00CA47D5"/>
    <w:rsid w:val="00D01E1F"/>
    <w:rsid w:val="00D57DD0"/>
    <w:rsid w:val="00D760F0"/>
    <w:rsid w:val="00D80073"/>
    <w:rsid w:val="00DC7C36"/>
    <w:rsid w:val="00DF0251"/>
    <w:rsid w:val="00E45BA2"/>
    <w:rsid w:val="00E74BA4"/>
    <w:rsid w:val="00F00C50"/>
    <w:rsid w:val="00FB20F5"/>
    <w:rsid w:val="00FB673D"/>
    <w:rsid w:val="00FE7B74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2D18"/>
  <w15:chartTrackingRefBased/>
  <w15:docId w15:val="{B7D2DEC5-F62F-4659-8F51-E0F6AB6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37A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76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6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D760F0"/>
    <w:rPr>
      <w:b/>
      <w:bCs/>
    </w:rPr>
  </w:style>
  <w:style w:type="character" w:customStyle="1" w:styleId="apple-converted-space">
    <w:name w:val="apple-converted-space"/>
    <w:basedOn w:val="a0"/>
    <w:rsid w:val="00D7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61B-E974-452A-A88A-B474652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7T05:41:00Z</dcterms:created>
  <dcterms:modified xsi:type="dcterms:W3CDTF">2021-04-16T07:20:00Z</dcterms:modified>
</cp:coreProperties>
</file>